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E54" w:rsidRPr="00114D64" w:rsidRDefault="007F5558" w:rsidP="00196E54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 w:rsidRPr="00114D6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محمد ارشدی</w:t>
      </w:r>
    </w:p>
    <w:p w:rsidR="00196E54" w:rsidRDefault="007F5558" w:rsidP="00196E54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114D6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 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آلهه سید رسولی</w:t>
      </w:r>
    </w:p>
    <w:p w:rsidR="00196E54" w:rsidRPr="00114D64" w:rsidRDefault="007F5558" w:rsidP="00196E5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114D6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ماهنی رهکار</w:t>
      </w:r>
    </w:p>
    <w:p w:rsidR="00196E54" w:rsidRPr="00114D64" w:rsidRDefault="007F5558" w:rsidP="00196E5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114D6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حسین نامدار</w:t>
      </w:r>
    </w:p>
    <w:p w:rsidR="00196E54" w:rsidRPr="00114D64" w:rsidRDefault="007F5558" w:rsidP="00196E5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114D64">
        <w:rPr>
          <w:rFonts w:cs="B Yagut" w:hint="cs"/>
          <w:sz w:val="24"/>
          <w:szCs w:val="24"/>
          <w:rtl/>
        </w:rPr>
        <w:t xml:space="preserve">   </w:t>
      </w:r>
      <w:r w:rsidRPr="00114D64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196E54" w:rsidRPr="00114D64" w:rsidRDefault="007F5558" w:rsidP="007F2E2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114D64"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 w:rsidRPr="00114D64">
        <w:rPr>
          <w:rFonts w:cs="B Yagut" w:hint="cs"/>
          <w:sz w:val="24"/>
          <w:szCs w:val="24"/>
          <w:rtl/>
        </w:rPr>
        <w:softHyphen/>
        <w:t>شو</w:t>
      </w:r>
      <w:r w:rsidRPr="00114D64">
        <w:rPr>
          <w:rFonts w:cs="B Yagut" w:hint="cs"/>
          <w:sz w:val="24"/>
          <w:szCs w:val="24"/>
          <w:rtl/>
        </w:rPr>
        <w:t>د که در جلسه دفاع از پايان</w:t>
      </w:r>
      <w:r w:rsidRPr="00114D64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 xml:space="preserve">خانم فاطمه مریوانی </w:t>
      </w:r>
      <w:r w:rsidRPr="00114D64">
        <w:rPr>
          <w:rFonts w:cs="B Yagut" w:hint="cs"/>
          <w:sz w:val="24"/>
          <w:szCs w:val="24"/>
          <w:rtl/>
        </w:rPr>
        <w:t xml:space="preserve">دانشجوي کارشناسی ارشد </w:t>
      </w:r>
      <w:r>
        <w:rPr>
          <w:rFonts w:cs="B Yagut" w:hint="cs"/>
          <w:sz w:val="24"/>
          <w:szCs w:val="24"/>
          <w:rtl/>
        </w:rPr>
        <w:t xml:space="preserve">پرستاری </w:t>
      </w:r>
      <w:r w:rsidRPr="00114D64">
        <w:rPr>
          <w:rFonts w:cs="B Yagut" w:hint="cs"/>
          <w:sz w:val="24"/>
          <w:szCs w:val="24"/>
          <w:rtl/>
        </w:rPr>
        <w:t xml:space="preserve">که روز </w:t>
      </w:r>
      <w:r>
        <w:rPr>
          <w:rFonts w:cs="B Yagut" w:hint="cs"/>
          <w:sz w:val="24"/>
          <w:szCs w:val="24"/>
          <w:rtl/>
        </w:rPr>
        <w:t xml:space="preserve">سه </w:t>
      </w:r>
      <w:r w:rsidRPr="00114D64">
        <w:rPr>
          <w:rFonts w:cs="B Yagut" w:hint="cs"/>
          <w:sz w:val="24"/>
          <w:szCs w:val="24"/>
          <w:rtl/>
        </w:rPr>
        <w:t xml:space="preserve">شنبه مورخ </w:t>
      </w:r>
      <w:r>
        <w:rPr>
          <w:rFonts w:cs="B Yagut" w:hint="cs"/>
          <w:sz w:val="24"/>
          <w:szCs w:val="24"/>
          <w:rtl/>
        </w:rPr>
        <w:t>30</w:t>
      </w:r>
      <w:r w:rsidRPr="00114D64">
        <w:rPr>
          <w:rFonts w:cs="B Yagut" w:hint="cs"/>
          <w:sz w:val="24"/>
          <w:szCs w:val="24"/>
          <w:rtl/>
        </w:rPr>
        <w:t xml:space="preserve">/11/97 ساعت </w:t>
      </w:r>
      <w:r>
        <w:rPr>
          <w:rFonts w:cs="B Yagut" w:hint="cs"/>
          <w:sz w:val="24"/>
          <w:szCs w:val="24"/>
          <w:rtl/>
        </w:rPr>
        <w:t>11:30</w:t>
      </w:r>
      <w:r w:rsidRPr="00114D64"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</w:rPr>
        <w:t xml:space="preserve">کلاس 10 </w:t>
      </w:r>
      <w:r w:rsidRPr="00114D64">
        <w:rPr>
          <w:rFonts w:cs="B Yagut" w:hint="cs"/>
          <w:sz w:val="24"/>
          <w:szCs w:val="24"/>
          <w:rtl/>
        </w:rPr>
        <w:t>دانشکده پرستاري و مامايي تبريز برگزار خواهد شد، حضور بهم رسانید. پيشاپيش از همكاري جنابعالي/ سرکار عالی  كمال تشكر را داريم.</w:t>
      </w:r>
    </w:p>
    <w:p w:rsidR="00196E54" w:rsidRPr="00114D64" w:rsidRDefault="007F5558" w:rsidP="00196E54">
      <w:pPr>
        <w:bidi/>
        <w:spacing w:after="0" w:line="360" w:lineRule="auto"/>
        <w:ind w:firstLine="720"/>
        <w:jc w:val="both"/>
        <w:rPr>
          <w:rFonts w:cs="B Yagut"/>
          <w:sz w:val="24"/>
          <w:szCs w:val="24"/>
          <w:rtl/>
        </w:rPr>
      </w:pPr>
      <w:r w:rsidRPr="00114D64">
        <w:rPr>
          <w:rFonts w:cs="B Yagut" w:hint="cs"/>
          <w:sz w:val="24"/>
          <w:szCs w:val="24"/>
          <w:rtl/>
        </w:rPr>
        <w:t>عنوان پایان</w:t>
      </w:r>
      <w:r w:rsidRPr="00114D64">
        <w:rPr>
          <w:rFonts w:cs="B Yagut" w:hint="cs"/>
          <w:sz w:val="24"/>
          <w:szCs w:val="24"/>
          <w:rtl/>
        </w:rPr>
        <w:softHyphen/>
        <w:t xml:space="preserve">نامه: </w:t>
      </w:r>
      <w:r w:rsidRPr="00776D88">
        <w:rPr>
          <w:rFonts w:cs="B Yagut" w:hint="cs"/>
          <w:sz w:val="24"/>
          <w:szCs w:val="24"/>
          <w:rtl/>
        </w:rPr>
        <w:t>ارزیابی درک و نگرش پرستاران از دادن خبر بد به والدین کودکان بستری در بخش</w:t>
      </w:r>
      <w:r w:rsidRPr="00776D88">
        <w:rPr>
          <w:rFonts w:cs="B Yagut" w:hint="cs"/>
          <w:sz w:val="24"/>
          <w:szCs w:val="24"/>
          <w:rtl/>
        </w:rPr>
        <w:softHyphen/>
        <w:t>های کودکان مراکز آموزشی درمانی تبریز سال 1397</w:t>
      </w:r>
    </w:p>
    <w:p w:rsidR="00196E54" w:rsidRDefault="007F5558" w:rsidP="00196E54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196E54" w:rsidRDefault="002D1CF3" w:rsidP="002D1CF3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وحید زمان زاده</w:t>
      </w:r>
    </w:p>
    <w:p w:rsidR="002D1CF3" w:rsidRPr="00A148CA" w:rsidRDefault="002D1CF3" w:rsidP="002D1CF3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رئیس دانشکده </w:t>
      </w:r>
      <w:bookmarkStart w:id="0" w:name="_GoBack"/>
      <w:bookmarkEnd w:id="0"/>
    </w:p>
    <w:sectPr w:rsidR="002D1CF3" w:rsidRPr="00A148CA" w:rsidSect="00196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558" w:rsidRDefault="007F5558">
      <w:pPr>
        <w:spacing w:after="0" w:line="240" w:lineRule="auto"/>
      </w:pPr>
      <w:r>
        <w:separator/>
      </w:r>
    </w:p>
  </w:endnote>
  <w:endnote w:type="continuationSeparator" w:id="0">
    <w:p w:rsidR="007F5558" w:rsidRDefault="007F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54" w:rsidRDefault="007F55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54" w:rsidRDefault="007F55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54" w:rsidRDefault="007F5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558" w:rsidRDefault="007F5558">
      <w:pPr>
        <w:spacing w:after="0" w:line="240" w:lineRule="auto"/>
      </w:pPr>
      <w:r>
        <w:separator/>
      </w:r>
    </w:p>
  </w:footnote>
  <w:footnote w:type="continuationSeparator" w:id="0">
    <w:p w:rsidR="007F5558" w:rsidRDefault="007F5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54" w:rsidRDefault="007F55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54" w:rsidRPr="00BD3F7B" w:rsidRDefault="004F66A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245</wp:posOffset>
              </wp:positionH>
              <wp:positionV relativeFrom="paragraph">
                <wp:posOffset>894080</wp:posOffset>
              </wp:positionV>
              <wp:extent cx="1905000" cy="628650"/>
              <wp:effectExtent l="0" t="0" r="190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E54" w:rsidRPr="00CF12AC" w:rsidRDefault="007F5558" w:rsidP="00196E54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  <w:sz w:val="20"/>
                              <w:szCs w:val="20"/>
                              <w:lang w:bidi="fa-IR"/>
                            </w:rPr>
                          </w:pPr>
                          <w:r w:rsidRPr="00CF12AC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"چهلمین سالگرد انقلاب اسلامی"</w:t>
                          </w:r>
                        </w:p>
                        <w:p w:rsidR="00196E54" w:rsidRPr="00CF12AC" w:rsidRDefault="007F5558" w:rsidP="00196E54">
                          <w:pPr>
                            <w:spacing w:after="0" w:line="240" w:lineRule="auto"/>
                            <w:jc w:val="center"/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CF12AC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((افتخار به گذشته- امید به آینده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4.35pt;margin-top:70.4pt;width:150pt;height:4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" stroked="f">
              <v:textbox>
                <w:txbxContent>
                  <w:p w:rsidR="00196E54" w:rsidRPr="00CF12AC" w:rsidRDefault="007F5558" w:rsidP="00196E54">
                    <w:pPr>
                      <w:spacing w:after="0" w:line="240" w:lineRule="auto"/>
                      <w:jc w:val="center"/>
                      <w:rPr>
                        <w:rFonts w:cs="B Titr"/>
                        <w:sz w:val="20"/>
                        <w:szCs w:val="20"/>
                        <w:lang w:bidi="fa-IR"/>
                      </w:rPr>
                    </w:pPr>
                    <w:r w:rsidRPr="00CF12AC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>"چهلمین سالگرد انقلاب اسلامی"</w:t>
                    </w:r>
                  </w:p>
                  <w:p w:rsidR="00196E54" w:rsidRPr="00CF12AC" w:rsidRDefault="007F5558" w:rsidP="00196E54">
                    <w:pPr>
                      <w:spacing w:after="0" w:line="240" w:lineRule="auto"/>
                      <w:jc w:val="center"/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</w:pPr>
                    <w:r w:rsidRPr="00CF12AC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>((افتخار به گذشته- امید به آینده)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E54" w:rsidRPr="00803ECB" w:rsidRDefault="007F5558" w:rsidP="00196E5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196E54" w:rsidRPr="00803ECB" w:rsidRDefault="007F5558" w:rsidP="00196E5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E54" w:rsidRPr="00803ECB" w:rsidRDefault="007F5558" w:rsidP="00196E5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11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196E54" w:rsidRPr="00803ECB" w:rsidRDefault="007F5558" w:rsidP="00196E5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11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E54" w:rsidRPr="00803ECB" w:rsidRDefault="007F5558" w:rsidP="00196E5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3634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196E54" w:rsidRPr="00803ECB" w:rsidRDefault="007F5558" w:rsidP="00196E5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3634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54" w:rsidRDefault="007F55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F3"/>
    <w:rsid w:val="002D1CF3"/>
    <w:rsid w:val="004F66AF"/>
    <w:rsid w:val="007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AF7A3D-5B50-4E93-AD6D-4F7E2010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ADD4-9B42-45C2-A6D7-56592090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9:34:00Z</cp:lastPrinted>
  <dcterms:created xsi:type="dcterms:W3CDTF">2019-02-18T04:48:00Z</dcterms:created>
  <dcterms:modified xsi:type="dcterms:W3CDTF">2019-02-18T04:48:00Z</dcterms:modified>
</cp:coreProperties>
</file>